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5B6D" w14:textId="4A44BA18" w:rsidR="002749CC" w:rsidRPr="00FF6C34" w:rsidRDefault="00A87128" w:rsidP="00A87128">
      <w:pPr>
        <w:ind w:right="-810"/>
        <w:jc w:val="center"/>
        <w:rPr>
          <w:rFonts w:ascii="Gill Sans MT" w:hAnsi="Gill Sans MT"/>
          <w:color w:val="1F4E79" w:themeColor="accent1" w:themeShade="80"/>
          <w:sz w:val="44"/>
          <w:szCs w:val="44"/>
        </w:rPr>
      </w:pPr>
      <w:r w:rsidRPr="00FF6C34">
        <w:rPr>
          <w:rFonts w:ascii="Gill Sans MT" w:hAnsi="Gill Sans MT"/>
          <w:noProof/>
          <w:color w:val="1F4E79" w:themeColor="accent1" w:themeShade="80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177D7202" wp14:editId="538A97FB">
            <wp:simplePos x="0" y="0"/>
            <wp:positionH relativeFrom="column">
              <wp:posOffset>1498600</wp:posOffset>
            </wp:positionH>
            <wp:positionV relativeFrom="paragraph">
              <wp:posOffset>-238125</wp:posOffset>
            </wp:positionV>
            <wp:extent cx="2969260" cy="652780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12DA" w14:textId="623C9C4A" w:rsidR="00E1344E" w:rsidRPr="00FF6C34" w:rsidRDefault="00735273" w:rsidP="00513B20">
      <w:pPr>
        <w:ind w:right="-810"/>
        <w:jc w:val="center"/>
        <w:rPr>
          <w:rFonts w:ascii="Gill Sans MT" w:hAnsi="Gill Sans MT"/>
          <w:color w:val="1F4E79" w:themeColor="accent1" w:themeShade="80"/>
          <w:sz w:val="44"/>
          <w:szCs w:val="44"/>
        </w:rPr>
      </w:pPr>
      <w:r w:rsidRPr="00FF6C34">
        <w:rPr>
          <w:rFonts w:ascii="Gill Sans MT" w:hAnsi="Gill Sans MT"/>
          <w:color w:val="1F4E79" w:themeColor="accent1" w:themeShade="80"/>
          <w:sz w:val="44"/>
          <w:szCs w:val="44"/>
        </w:rPr>
        <w:t xml:space="preserve">Family Ambassador </w:t>
      </w:r>
      <w:r w:rsidR="00E1344E" w:rsidRPr="00FF6C34">
        <w:rPr>
          <w:rFonts w:ascii="Gill Sans MT" w:hAnsi="Gill Sans MT"/>
          <w:color w:val="1F4E79" w:themeColor="accent1" w:themeShade="80"/>
          <w:sz w:val="44"/>
          <w:szCs w:val="44"/>
        </w:rPr>
        <w:t>Selection Form</w:t>
      </w:r>
    </w:p>
    <w:p w14:paraId="23F72BEC" w14:textId="40C4F8B8" w:rsidR="00FF6C34" w:rsidRPr="00FF6C34" w:rsidRDefault="00FF6C34" w:rsidP="00513B20">
      <w:pPr>
        <w:ind w:right="-810"/>
        <w:jc w:val="center"/>
        <w:rPr>
          <w:rFonts w:ascii="Gill Sans MT" w:hAnsi="Gill Sans MT"/>
          <w:color w:val="1F4E79" w:themeColor="accent1" w:themeShade="80"/>
          <w:sz w:val="32"/>
          <w:szCs w:val="32"/>
        </w:rPr>
      </w:pPr>
      <w:r w:rsidRPr="00FF6C34">
        <w:rPr>
          <w:rFonts w:ascii="Gill Sans MT" w:hAnsi="Gill Sans MT"/>
          <w:color w:val="1F4E79" w:themeColor="accent1" w:themeShade="80"/>
          <w:sz w:val="32"/>
          <w:szCs w:val="32"/>
        </w:rPr>
        <w:t>2020-2021 SCHOOL YEAR</w:t>
      </w:r>
    </w:p>
    <w:p w14:paraId="5D3D1C72" w14:textId="369D8CE5" w:rsidR="000D1FA5" w:rsidRPr="00A87128" w:rsidRDefault="000D1FA5" w:rsidP="00E1344E">
      <w:pPr>
        <w:ind w:right="-810"/>
        <w:rPr>
          <w:rFonts w:ascii="Gill Sans MT" w:hAnsi="Gill Sans MT"/>
          <w:b/>
          <w:color w:val="1F4E79" w:themeColor="accent1" w:themeShade="80"/>
          <w:sz w:val="22"/>
          <w:szCs w:val="22"/>
        </w:rPr>
      </w:pPr>
    </w:p>
    <w:p w14:paraId="1ED7CA1D" w14:textId="306E37C7" w:rsidR="002749CC" w:rsidRPr="00FF6C34" w:rsidRDefault="00E1344E" w:rsidP="002749CC">
      <w:pPr>
        <w:ind w:left="-576" w:right="-806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Return this </w:t>
      </w: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  <w:highlight w:val="yellow"/>
        </w:rPr>
        <w:t>(ORIGINAL)</w:t>
      </w:r>
      <w:r w:rsidR="002749CC"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 form to:</w:t>
      </w:r>
    </w:p>
    <w:p w14:paraId="0C4E4F18" w14:textId="77777777" w:rsidR="00FF6C34" w:rsidRPr="00FF6C34" w:rsidRDefault="00FF6C34" w:rsidP="002749CC">
      <w:pPr>
        <w:ind w:left="-576" w:right="-806"/>
        <w:rPr>
          <w:rFonts w:ascii="Gill Sans MT" w:hAnsi="Gill Sans MT"/>
          <w:b/>
          <w:color w:val="1F4E79" w:themeColor="accent1" w:themeShade="80"/>
          <w:sz w:val="18"/>
          <w:szCs w:val="18"/>
        </w:rPr>
      </w:pPr>
    </w:p>
    <w:p w14:paraId="577176DA" w14:textId="77777777" w:rsidR="002749CC" w:rsidRPr="00FF6C34" w:rsidRDefault="002749CC" w:rsidP="002749CC">
      <w:pPr>
        <w:ind w:left="-576" w:right="-806"/>
        <w:jc w:val="center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Seneca Bing or Gherima Woldemariam</w:t>
      </w:r>
    </w:p>
    <w:p w14:paraId="46F448E1" w14:textId="2D3BDE1C" w:rsidR="00FF6C34" w:rsidRPr="00FF6C34" w:rsidRDefault="0035689F" w:rsidP="002749CC">
      <w:pPr>
        <w:ind w:left="-576" w:right="-806"/>
        <w:jc w:val="center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Family Ambassador Program</w:t>
      </w:r>
      <w:r w:rsidR="00E1344E"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, </w:t>
      </w:r>
      <w:r w:rsidR="00FF6C34"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Department of Engagement</w:t>
      </w:r>
    </w:p>
    <w:p w14:paraId="36E96B81" w14:textId="71C23520" w:rsidR="00E1344E" w:rsidRPr="00FF6C34" w:rsidRDefault="00F21910" w:rsidP="002749CC">
      <w:pPr>
        <w:ind w:left="-576" w:right="-806"/>
        <w:jc w:val="center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3700 South High Street</w:t>
      </w:r>
      <w:r w:rsidR="00AC6241"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, Columbus, </w:t>
      </w:r>
      <w:r w:rsidR="002749CC"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43207</w:t>
      </w:r>
    </w:p>
    <w:p w14:paraId="33CDF354" w14:textId="77777777" w:rsidR="00E1344E" w:rsidRPr="00FF6C34" w:rsidRDefault="00E1344E" w:rsidP="0035689F">
      <w:pPr>
        <w:ind w:left="-576" w:right="-806"/>
        <w:rPr>
          <w:rFonts w:ascii="Gill Sans MT" w:hAnsi="Gill Sans MT"/>
          <w:color w:val="1F4E79" w:themeColor="accent1" w:themeShade="80"/>
          <w:sz w:val="28"/>
          <w:szCs w:val="28"/>
        </w:rPr>
      </w:pPr>
    </w:p>
    <w:p w14:paraId="7EFCB195" w14:textId="3E0A0615" w:rsidR="0035689F" w:rsidRPr="00FF6C34" w:rsidRDefault="00E1344E" w:rsidP="00FF6C34">
      <w:pPr>
        <w:spacing w:line="276" w:lineRule="auto"/>
        <w:ind w:left="-576" w:right="-806"/>
        <w:jc w:val="both"/>
        <w:rPr>
          <w:rFonts w:ascii="Gill Sans MT" w:hAnsi="Gill Sans MT"/>
          <w:i/>
          <w:color w:val="1F4E79" w:themeColor="accent1" w:themeShade="80"/>
          <w:sz w:val="23"/>
          <w:szCs w:val="23"/>
        </w:rPr>
      </w:pP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Please complete the </w:t>
      </w:r>
      <w:r w:rsidR="00A87128">
        <w:rPr>
          <w:rFonts w:ascii="Gill Sans MT" w:hAnsi="Gill Sans MT"/>
          <w:color w:val="1F4E79" w:themeColor="accent1" w:themeShade="80"/>
          <w:sz w:val="23"/>
          <w:szCs w:val="23"/>
        </w:rPr>
        <w:t>form</w:t>
      </w: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below to select</w:t>
      </w:r>
      <w:r w:rsidR="0035689F"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the</w:t>
      </w: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</w:t>
      </w:r>
      <w:r w:rsidR="0035689F"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Family Ambassador </w:t>
      </w:r>
      <w:r w:rsidR="00FF6C34">
        <w:rPr>
          <w:rFonts w:ascii="Gill Sans MT" w:hAnsi="Gill Sans MT"/>
          <w:color w:val="1F4E79" w:themeColor="accent1" w:themeShade="80"/>
          <w:sz w:val="23"/>
          <w:szCs w:val="23"/>
        </w:rPr>
        <w:t>w</w:t>
      </w:r>
      <w:r w:rsidR="00701CA1" w:rsidRPr="00FF6C34">
        <w:rPr>
          <w:rFonts w:ascii="Gill Sans MT" w:hAnsi="Gill Sans MT"/>
          <w:color w:val="1F4E79" w:themeColor="accent1" w:themeShade="80"/>
          <w:sz w:val="23"/>
          <w:szCs w:val="23"/>
        </w:rPr>
        <w:t>ith whom your school will</w:t>
      </w:r>
      <w:r w:rsidR="00AC6241"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collaborate to provide family</w:t>
      </w: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engagement activities</w:t>
      </w:r>
      <w:r w:rsidR="00FF6C34"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during the 2020-2021 school year</w:t>
      </w: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>. This informati</w:t>
      </w:r>
      <w:r w:rsidR="00701CA1" w:rsidRPr="00FF6C34">
        <w:rPr>
          <w:rFonts w:ascii="Gill Sans MT" w:hAnsi="Gill Sans MT"/>
          <w:color w:val="1F4E79" w:themeColor="accent1" w:themeShade="80"/>
          <w:sz w:val="23"/>
          <w:szCs w:val="23"/>
        </w:rPr>
        <w:t>on will be used to communicate professional d</w:t>
      </w:r>
      <w:r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evelopment </w:t>
      </w:r>
      <w:r w:rsidR="00513B20" w:rsidRPr="00FF6C34">
        <w:rPr>
          <w:rFonts w:ascii="Gill Sans MT" w:hAnsi="Gill Sans MT"/>
          <w:color w:val="1F4E79" w:themeColor="accent1" w:themeShade="80"/>
          <w:sz w:val="23"/>
          <w:szCs w:val="23"/>
        </w:rPr>
        <w:t>trainings and other</w:t>
      </w:r>
      <w:r w:rsidR="0035689F" w:rsidRPr="00FF6C34">
        <w:rPr>
          <w:rFonts w:ascii="Gill Sans MT" w:hAnsi="Gill Sans MT"/>
          <w:color w:val="1F4E79" w:themeColor="accent1" w:themeShade="80"/>
          <w:sz w:val="23"/>
          <w:szCs w:val="23"/>
        </w:rPr>
        <w:t xml:space="preserve"> important information</w:t>
      </w:r>
      <w:r w:rsidR="00FF6C34">
        <w:rPr>
          <w:rFonts w:ascii="Gill Sans MT" w:hAnsi="Gill Sans MT"/>
          <w:color w:val="1F4E79" w:themeColor="accent1" w:themeShade="80"/>
          <w:sz w:val="23"/>
          <w:szCs w:val="23"/>
        </w:rPr>
        <w:t>.</w:t>
      </w:r>
      <w:r w:rsidR="00A87128">
        <w:rPr>
          <w:rFonts w:ascii="Gill Sans MT" w:hAnsi="Gill Sans MT"/>
          <w:color w:val="1F4E79" w:themeColor="accent1" w:themeShade="80"/>
          <w:sz w:val="23"/>
          <w:szCs w:val="23"/>
        </w:rPr>
        <w:t xml:space="preserve"> </w:t>
      </w:r>
      <w:r w:rsidR="00A87128" w:rsidRPr="00A87128">
        <w:rPr>
          <w:rFonts w:ascii="Gill Sans MT" w:hAnsi="Gill Sans MT"/>
          <w:i/>
          <w:iCs/>
          <w:color w:val="1F4E79" w:themeColor="accent1" w:themeShade="80"/>
          <w:sz w:val="23"/>
          <w:szCs w:val="23"/>
        </w:rPr>
        <w:t>Keep</w:t>
      </w:r>
      <w:r w:rsidR="002749CC" w:rsidRPr="00A87128">
        <w:rPr>
          <w:rFonts w:ascii="Gill Sans MT" w:hAnsi="Gill Sans MT"/>
          <w:i/>
          <w:iCs/>
          <w:color w:val="1F4E79" w:themeColor="accent1" w:themeShade="80"/>
          <w:sz w:val="23"/>
          <w:szCs w:val="23"/>
        </w:rPr>
        <w:t xml:space="preserve"> a</w:t>
      </w:r>
      <w:r w:rsidR="002749CC" w:rsidRPr="00FF6C34">
        <w:rPr>
          <w:rFonts w:ascii="Gill Sans MT" w:hAnsi="Gill Sans MT"/>
          <w:i/>
          <w:color w:val="1F4E79" w:themeColor="accent1" w:themeShade="80"/>
          <w:sz w:val="23"/>
          <w:szCs w:val="23"/>
        </w:rPr>
        <w:t xml:space="preserve"> copy for your records.</w:t>
      </w:r>
    </w:p>
    <w:p w14:paraId="0655D8D2" w14:textId="77777777" w:rsidR="002749CC" w:rsidRPr="00A87128" w:rsidRDefault="002749CC" w:rsidP="0035689F">
      <w:pPr>
        <w:ind w:left="-576" w:right="-806"/>
        <w:rPr>
          <w:rFonts w:ascii="Gill Sans MT" w:hAnsi="Gill Sans MT"/>
          <w:color w:val="1F4E79" w:themeColor="accent1" w:themeShade="80"/>
          <w:sz w:val="22"/>
          <w:szCs w:val="22"/>
        </w:rPr>
      </w:pPr>
    </w:p>
    <w:p w14:paraId="266BA8A3" w14:textId="4A35F71D" w:rsidR="00513B20" w:rsidRPr="00FF6C34" w:rsidRDefault="00513B20" w:rsidP="0035689F">
      <w:pPr>
        <w:ind w:left="-576" w:right="-806"/>
        <w:rPr>
          <w:rFonts w:ascii="Gill Sans MT" w:hAnsi="Gill Sans MT"/>
          <w:color w:val="1F4E79" w:themeColor="accent1" w:themeShade="80"/>
          <w:sz w:val="28"/>
          <w:szCs w:val="28"/>
        </w:rPr>
      </w:pPr>
      <w:r w:rsidRPr="00FF6C34">
        <w:rPr>
          <w:rFonts w:ascii="Gill Sans MT" w:hAnsi="Gill Sans MT"/>
          <w:color w:val="1F4E79" w:themeColor="accent1" w:themeShade="80"/>
          <w:sz w:val="28"/>
          <w:szCs w:val="28"/>
        </w:rPr>
        <w:t>PRIN</w:t>
      </w:r>
      <w:r w:rsidR="002749CC" w:rsidRPr="00FF6C34">
        <w:rPr>
          <w:rFonts w:ascii="Gill Sans MT" w:hAnsi="Gill Sans MT"/>
          <w:color w:val="1F4E79" w:themeColor="accent1" w:themeShade="80"/>
          <w:sz w:val="28"/>
          <w:szCs w:val="28"/>
        </w:rPr>
        <w:t>CIPAL: ____________________</w:t>
      </w:r>
      <w:r w:rsidR="00FF6C34">
        <w:rPr>
          <w:rFonts w:ascii="Gill Sans MT" w:hAnsi="Gill Sans MT"/>
          <w:color w:val="1F4E79" w:themeColor="accent1" w:themeShade="80"/>
          <w:sz w:val="28"/>
          <w:szCs w:val="28"/>
        </w:rPr>
        <w:tab/>
      </w:r>
      <w:r w:rsidRPr="00FF6C34">
        <w:rPr>
          <w:rFonts w:ascii="Gill Sans MT" w:hAnsi="Gill Sans MT"/>
          <w:color w:val="1F4E79" w:themeColor="accent1" w:themeShade="80"/>
          <w:sz w:val="28"/>
          <w:szCs w:val="28"/>
        </w:rPr>
        <w:t>SCHOOL: _______________________</w:t>
      </w:r>
      <w:r w:rsidR="002749CC" w:rsidRPr="00FF6C34">
        <w:rPr>
          <w:rFonts w:ascii="Gill Sans MT" w:hAnsi="Gill Sans MT"/>
          <w:color w:val="1F4E79" w:themeColor="accent1" w:themeShade="80"/>
          <w:sz w:val="28"/>
          <w:szCs w:val="28"/>
        </w:rPr>
        <w:t>__</w:t>
      </w:r>
    </w:p>
    <w:p w14:paraId="0B313F79" w14:textId="77777777" w:rsidR="002749CC" w:rsidRPr="00A87128" w:rsidRDefault="002749CC" w:rsidP="0035689F">
      <w:pPr>
        <w:ind w:left="-576" w:right="-806"/>
        <w:rPr>
          <w:rFonts w:ascii="Gill Sans MT" w:hAnsi="Gill Sans MT"/>
          <w:color w:val="1F4E79" w:themeColor="accent1" w:themeShade="80"/>
          <w:sz w:val="22"/>
          <w:szCs w:val="22"/>
        </w:rPr>
      </w:pPr>
    </w:p>
    <w:p w14:paraId="7B5CB8A7" w14:textId="075F37C1" w:rsidR="002749CC" w:rsidRPr="00FF6C34" w:rsidRDefault="002749CC" w:rsidP="0035689F">
      <w:pPr>
        <w:ind w:left="-576" w:right="-806"/>
        <w:rPr>
          <w:rFonts w:ascii="Gill Sans MT" w:hAnsi="Gill Sans MT"/>
          <w:i/>
          <w:color w:val="1F4E79" w:themeColor="accent1" w:themeShade="80"/>
          <w:sz w:val="24"/>
          <w:szCs w:val="24"/>
        </w:rPr>
      </w:pPr>
      <w:r w:rsidRPr="00FF6C34">
        <w:rPr>
          <w:rFonts w:ascii="Gill Sans MT" w:hAnsi="Gill Sans MT"/>
          <w:color w:val="1F4E79" w:themeColor="accent1" w:themeShade="80"/>
          <w:sz w:val="28"/>
          <w:szCs w:val="28"/>
        </w:rPr>
        <w:t>OFFICE PHONE # _______________</w:t>
      </w:r>
      <w:r w:rsidR="00FF6C34">
        <w:rPr>
          <w:rFonts w:ascii="Gill Sans MT" w:hAnsi="Gill Sans MT"/>
          <w:color w:val="1F4E79" w:themeColor="accent1" w:themeShade="80"/>
          <w:sz w:val="28"/>
          <w:szCs w:val="28"/>
        </w:rPr>
        <w:tab/>
      </w:r>
      <w:r w:rsidRPr="00FF6C34">
        <w:rPr>
          <w:rFonts w:ascii="Gill Sans MT" w:hAnsi="Gill Sans MT"/>
          <w:color w:val="1F4E79" w:themeColor="accent1" w:themeShade="80"/>
          <w:sz w:val="28"/>
          <w:szCs w:val="28"/>
        </w:rPr>
        <w:t>EMAIL: ___________________________</w:t>
      </w:r>
      <w:r w:rsidR="00FF6C34">
        <w:rPr>
          <w:rFonts w:ascii="Gill Sans MT" w:hAnsi="Gill Sans MT"/>
          <w:color w:val="1F4E79" w:themeColor="accent1" w:themeShade="80"/>
          <w:sz w:val="28"/>
          <w:szCs w:val="28"/>
        </w:rPr>
        <w:t>_</w:t>
      </w:r>
    </w:p>
    <w:p w14:paraId="2F24EB9C" w14:textId="77777777" w:rsidR="000D1FA5" w:rsidRPr="00A87128" w:rsidRDefault="000D1FA5" w:rsidP="00E1344E">
      <w:pPr>
        <w:ind w:right="-810"/>
        <w:rPr>
          <w:rFonts w:ascii="Gill Sans MT" w:hAnsi="Gill Sans MT"/>
          <w:color w:val="1F4E79" w:themeColor="accent1" w:themeShade="80"/>
          <w:sz w:val="22"/>
          <w:szCs w:val="22"/>
        </w:rPr>
      </w:pPr>
    </w:p>
    <w:p w14:paraId="6F302BBE" w14:textId="5A49064F" w:rsidR="00FF6C34" w:rsidRDefault="00FF6C34" w:rsidP="0035689F">
      <w:pPr>
        <w:ind w:left="-576" w:right="-806"/>
        <w:rPr>
          <w:rFonts w:ascii="Gill Sans MT" w:hAnsi="Gill Sans MT"/>
          <w:color w:val="1F4E79" w:themeColor="accent1" w:themeShade="80"/>
          <w:sz w:val="28"/>
          <w:szCs w:val="28"/>
        </w:rPr>
      </w:pPr>
      <w:r>
        <w:rPr>
          <w:rFonts w:ascii="Gill Sans MT" w:hAnsi="Gill Sans MT"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2A5" wp14:editId="67475FE9">
                <wp:simplePos x="0" y="0"/>
                <wp:positionH relativeFrom="column">
                  <wp:posOffset>-342900</wp:posOffset>
                </wp:positionH>
                <wp:positionV relativeFrom="paragraph">
                  <wp:posOffset>238125</wp:posOffset>
                </wp:positionV>
                <wp:extent cx="177800" cy="177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D3346" id="Rectangle 2" o:spid="_x0000_s1026" style="position:absolute;margin-left:-27pt;margin-top:18.75pt;width:14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" filled="f" strokecolor="#1f4d78 [1604]" strokeweight="1pt"/>
            </w:pict>
          </mc:Fallback>
        </mc:AlternateContent>
      </w:r>
      <w:r>
        <w:rPr>
          <w:rFonts w:ascii="Gill Sans MT" w:hAnsi="Gill Sans MT"/>
          <w:color w:val="1F4E79" w:themeColor="accent1" w:themeShade="80"/>
          <w:sz w:val="28"/>
          <w:szCs w:val="28"/>
        </w:rPr>
        <w:t>I am selecting (please check box):</w:t>
      </w:r>
    </w:p>
    <w:p w14:paraId="4246E410" w14:textId="77777777" w:rsidR="00FF6C34" w:rsidRDefault="00FF6C34" w:rsidP="00FF6C34">
      <w:pPr>
        <w:ind w:left="-576" w:right="-806"/>
        <w:rPr>
          <w:rFonts w:ascii="Gill Sans MT" w:hAnsi="Gill Sans MT"/>
          <w:color w:val="1F4E79" w:themeColor="accent1" w:themeShade="80"/>
          <w:sz w:val="28"/>
          <w:szCs w:val="28"/>
        </w:rPr>
      </w:pPr>
      <w:r>
        <w:rPr>
          <w:rFonts w:ascii="Gill Sans MT" w:hAnsi="Gill Sans MT"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239D" wp14:editId="4E397752">
                <wp:simplePos x="0" y="0"/>
                <wp:positionH relativeFrom="column">
                  <wp:posOffset>2070100</wp:posOffset>
                </wp:positionH>
                <wp:positionV relativeFrom="paragraph">
                  <wp:posOffset>15875</wp:posOffset>
                </wp:positionV>
                <wp:extent cx="177800" cy="177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D11DB" id="Rectangle 4" o:spid="_x0000_s1026" style="position:absolute;margin-left:163pt;margin-top:1.25pt;width:14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" filled="f" strokecolor="#1f4d78 [1604]" strokeweight="1pt"/>
            </w:pict>
          </mc:Fallback>
        </mc:AlternateContent>
      </w:r>
      <w:r>
        <w:rPr>
          <w:rFonts w:ascii="Gill Sans MT" w:hAnsi="Gill Sans MT"/>
          <w:color w:val="1F4E79" w:themeColor="accent1" w:themeShade="80"/>
          <w:sz w:val="28"/>
          <w:szCs w:val="28"/>
        </w:rPr>
        <w:t xml:space="preserve">     </w:t>
      </w:r>
      <w:r w:rsidR="0035689F" w:rsidRPr="00FF6C34">
        <w:rPr>
          <w:rFonts w:ascii="Gill Sans MT" w:hAnsi="Gill Sans MT"/>
          <w:color w:val="1F4E79" w:themeColor="accent1" w:themeShade="80"/>
          <w:sz w:val="28"/>
          <w:szCs w:val="28"/>
        </w:rPr>
        <w:t xml:space="preserve">NEW </w:t>
      </w:r>
      <w:r>
        <w:rPr>
          <w:rFonts w:ascii="Gill Sans MT" w:hAnsi="Gill Sans MT"/>
          <w:color w:val="1F4E79" w:themeColor="accent1" w:themeShade="80"/>
          <w:sz w:val="28"/>
          <w:szCs w:val="28"/>
        </w:rPr>
        <w:t>Family Ambassador</w:t>
      </w:r>
      <w:r w:rsidR="000D1FA5" w:rsidRPr="00FF6C34">
        <w:rPr>
          <w:rFonts w:ascii="Gill Sans MT" w:hAnsi="Gill Sans MT"/>
          <w:color w:val="1F4E79" w:themeColor="accent1" w:themeShade="80"/>
          <w:sz w:val="28"/>
          <w:szCs w:val="28"/>
        </w:rPr>
        <w:tab/>
      </w:r>
      <w:r w:rsidR="000D1FA5" w:rsidRPr="00FF6C34">
        <w:rPr>
          <w:rFonts w:ascii="Gill Sans MT" w:hAnsi="Gill Sans MT"/>
          <w:color w:val="1F4E79" w:themeColor="accent1" w:themeShade="80"/>
          <w:sz w:val="28"/>
          <w:szCs w:val="28"/>
        </w:rPr>
        <w:tab/>
      </w:r>
      <w:r w:rsidR="0035689F" w:rsidRPr="00FF6C34">
        <w:rPr>
          <w:rFonts w:ascii="Gill Sans MT" w:hAnsi="Gill Sans MT"/>
          <w:color w:val="1F4E79" w:themeColor="accent1" w:themeShade="80"/>
          <w:sz w:val="28"/>
          <w:szCs w:val="28"/>
        </w:rPr>
        <w:t>EXISTING F</w:t>
      </w:r>
      <w:r>
        <w:rPr>
          <w:rFonts w:ascii="Gill Sans MT" w:hAnsi="Gill Sans MT"/>
          <w:color w:val="1F4E79" w:themeColor="accent1" w:themeShade="80"/>
          <w:sz w:val="28"/>
          <w:szCs w:val="28"/>
        </w:rPr>
        <w:t>amily Ambassador</w:t>
      </w:r>
    </w:p>
    <w:p w14:paraId="366F8CC6" w14:textId="2B1CA511" w:rsidR="000D1FA5" w:rsidRPr="003813AD" w:rsidRDefault="00FF6C34" w:rsidP="00FF6C34">
      <w:pPr>
        <w:ind w:left="2304" w:right="-806" w:firstLine="1296"/>
        <w:rPr>
          <w:rFonts w:ascii="Gill Sans MT" w:hAnsi="Gill Sans MT"/>
          <w:color w:val="1F4E79" w:themeColor="accent1" w:themeShade="80"/>
          <w:sz w:val="24"/>
          <w:szCs w:val="24"/>
        </w:rPr>
      </w:pPr>
      <w:r w:rsidRPr="003813AD">
        <w:rPr>
          <w:rFonts w:ascii="Gill Sans MT" w:hAnsi="Gill Sans MT"/>
          <w:color w:val="1F4E79" w:themeColor="accent1" w:themeShade="80"/>
          <w:sz w:val="24"/>
          <w:szCs w:val="24"/>
        </w:rPr>
        <w:t xml:space="preserve">Number of Years in </w:t>
      </w:r>
      <w:r w:rsidR="003813AD" w:rsidRPr="003813AD">
        <w:rPr>
          <w:rFonts w:ascii="Gill Sans MT" w:hAnsi="Gill Sans MT"/>
          <w:color w:val="1F4E79" w:themeColor="accent1" w:themeShade="80"/>
          <w:sz w:val="24"/>
          <w:szCs w:val="24"/>
        </w:rPr>
        <w:t>Ambassador</w:t>
      </w:r>
      <w:r w:rsidRPr="003813AD">
        <w:rPr>
          <w:rFonts w:ascii="Gill Sans MT" w:hAnsi="Gill Sans MT"/>
          <w:color w:val="1F4E79" w:themeColor="accent1" w:themeShade="80"/>
          <w:sz w:val="24"/>
          <w:szCs w:val="24"/>
        </w:rPr>
        <w:t xml:space="preserve"> Role </w:t>
      </w:r>
      <w:r w:rsidR="000D1FA5" w:rsidRPr="003813AD">
        <w:rPr>
          <w:rFonts w:ascii="Gill Sans MT" w:hAnsi="Gill Sans MT"/>
          <w:color w:val="1F4E79" w:themeColor="accent1" w:themeShade="80"/>
          <w:sz w:val="24"/>
          <w:szCs w:val="24"/>
        </w:rPr>
        <w:t>_______</w:t>
      </w:r>
      <w:bookmarkStart w:id="0" w:name="_GoBack"/>
      <w:bookmarkEnd w:id="0"/>
    </w:p>
    <w:p w14:paraId="70785E3F" w14:textId="77777777" w:rsidR="00513B20" w:rsidRPr="00FF6C34" w:rsidRDefault="00513B20" w:rsidP="00E1344E">
      <w:pPr>
        <w:ind w:right="-810"/>
        <w:rPr>
          <w:rFonts w:ascii="Gill Sans MT" w:hAnsi="Gill Sans MT"/>
          <w:color w:val="1F4E79" w:themeColor="accent1" w:themeShade="80"/>
          <w:sz w:val="28"/>
          <w:szCs w:val="28"/>
        </w:rPr>
      </w:pPr>
    </w:p>
    <w:tbl>
      <w:tblPr>
        <w:tblStyle w:val="TableGrid"/>
        <w:tblW w:w="10314" w:type="dxa"/>
        <w:tblInd w:w="-496" w:type="dxa"/>
        <w:tblLook w:val="04A0" w:firstRow="1" w:lastRow="0" w:firstColumn="1" w:lastColumn="0" w:noHBand="0" w:noVBand="1"/>
      </w:tblPr>
      <w:tblGrid>
        <w:gridCol w:w="3731"/>
        <w:gridCol w:w="6583"/>
      </w:tblGrid>
      <w:tr w:rsidR="00513B20" w:rsidRPr="00FF6C34" w14:paraId="4B4832CA" w14:textId="77777777" w:rsidTr="00A87128">
        <w:trPr>
          <w:trHeight w:val="458"/>
        </w:trPr>
        <w:tc>
          <w:tcPr>
            <w:tcW w:w="3731" w:type="dxa"/>
            <w:vAlign w:val="center"/>
          </w:tcPr>
          <w:p w14:paraId="54C47A51" w14:textId="193485D5" w:rsidR="00513B20" w:rsidRP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Family Ambassador </w:t>
            </w:r>
            <w:r w:rsidR="00513B20"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Name</w:t>
            </w:r>
          </w:p>
        </w:tc>
        <w:tc>
          <w:tcPr>
            <w:tcW w:w="6583" w:type="dxa"/>
            <w:vAlign w:val="center"/>
          </w:tcPr>
          <w:p w14:paraId="109550C4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513B20" w:rsidRPr="00FF6C34" w14:paraId="2A018117" w14:textId="77777777" w:rsidTr="00A87128">
        <w:trPr>
          <w:trHeight w:val="845"/>
        </w:trPr>
        <w:tc>
          <w:tcPr>
            <w:tcW w:w="3731" w:type="dxa"/>
            <w:vAlign w:val="center"/>
          </w:tcPr>
          <w:p w14:paraId="16072BFD" w14:textId="0D564B48" w:rsidR="00513B20" w:rsidRP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Home </w:t>
            </w:r>
            <w:r w:rsidR="00513B20"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Address</w:t>
            </w:r>
          </w:p>
        </w:tc>
        <w:tc>
          <w:tcPr>
            <w:tcW w:w="6583" w:type="dxa"/>
            <w:vAlign w:val="center"/>
          </w:tcPr>
          <w:p w14:paraId="2C2F3498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513B20" w:rsidRPr="00FF6C34" w14:paraId="08B8F226" w14:textId="77777777" w:rsidTr="00A87128">
        <w:trPr>
          <w:trHeight w:val="431"/>
        </w:trPr>
        <w:tc>
          <w:tcPr>
            <w:tcW w:w="3731" w:type="dxa"/>
            <w:vAlign w:val="center"/>
          </w:tcPr>
          <w:p w14:paraId="16C208FA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Phone #</w:t>
            </w:r>
          </w:p>
        </w:tc>
        <w:tc>
          <w:tcPr>
            <w:tcW w:w="6583" w:type="dxa"/>
            <w:vAlign w:val="center"/>
          </w:tcPr>
          <w:p w14:paraId="2CDF2C73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513B20" w:rsidRPr="00FF6C34" w14:paraId="2860EBB7" w14:textId="77777777" w:rsidTr="00A87128">
        <w:trPr>
          <w:trHeight w:val="404"/>
        </w:trPr>
        <w:tc>
          <w:tcPr>
            <w:tcW w:w="3731" w:type="dxa"/>
            <w:vAlign w:val="center"/>
          </w:tcPr>
          <w:p w14:paraId="20814DDA" w14:textId="77777777" w:rsidR="00513B20" w:rsidRPr="00FF6C34" w:rsidRDefault="004465A5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Email Address </w:t>
            </w:r>
            <w:r w:rsidR="00513B20" w:rsidRPr="00FF6C34">
              <w:rPr>
                <w:rFonts w:ascii="Gill Sans MT" w:hAnsi="Gill Sans MT"/>
                <w:color w:val="1F4E79" w:themeColor="accent1" w:themeShade="80"/>
                <w:sz w:val="22"/>
                <w:szCs w:val="22"/>
              </w:rPr>
              <w:t>(Required)</w:t>
            </w:r>
          </w:p>
        </w:tc>
        <w:tc>
          <w:tcPr>
            <w:tcW w:w="6583" w:type="dxa"/>
            <w:vAlign w:val="center"/>
          </w:tcPr>
          <w:p w14:paraId="1B946E87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FF6C34" w:rsidRPr="00FF6C34" w14:paraId="4FEB707F" w14:textId="77777777" w:rsidTr="00A87128">
        <w:trPr>
          <w:trHeight w:val="791"/>
        </w:trPr>
        <w:tc>
          <w:tcPr>
            <w:tcW w:w="3731" w:type="dxa"/>
            <w:vAlign w:val="center"/>
          </w:tcPr>
          <w:p w14:paraId="6242B1A5" w14:textId="7CAD500B" w:rsid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Relationship to CCS Student</w:t>
            </w:r>
          </w:p>
          <w:p w14:paraId="1E31B79E" w14:textId="30EC011F" w:rsidR="00FF6C34" w:rsidRP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>
              <w:rPr>
                <w:rFonts w:ascii="Gill Sans MT" w:hAnsi="Gill Sans MT"/>
                <w:color w:val="1F4E79" w:themeColor="accent1" w:themeShade="80"/>
                <w:sz w:val="20"/>
                <w:szCs w:val="20"/>
              </w:rPr>
              <w:t xml:space="preserve">     </w:t>
            </w:r>
            <w:r w:rsidRPr="00FF6C34">
              <w:rPr>
                <w:rFonts w:ascii="Gill Sans MT" w:hAnsi="Gill Sans MT"/>
                <w:color w:val="1F4E79" w:themeColor="accent1" w:themeShade="80"/>
                <w:sz w:val="22"/>
                <w:szCs w:val="22"/>
              </w:rPr>
              <w:t>(if applicable)</w:t>
            </w:r>
          </w:p>
        </w:tc>
        <w:tc>
          <w:tcPr>
            <w:tcW w:w="6583" w:type="dxa"/>
            <w:vAlign w:val="center"/>
          </w:tcPr>
          <w:p w14:paraId="745DDCC5" w14:textId="77777777" w:rsidR="00FF6C34" w:rsidRP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513B20" w:rsidRPr="00FF6C34" w14:paraId="24A04727" w14:textId="77777777" w:rsidTr="00A87128">
        <w:trPr>
          <w:trHeight w:val="791"/>
        </w:trPr>
        <w:tc>
          <w:tcPr>
            <w:tcW w:w="3731" w:type="dxa"/>
            <w:vAlign w:val="center"/>
          </w:tcPr>
          <w:p w14:paraId="4FA14CD4" w14:textId="77777777" w:rsid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Student’s Name</w:t>
            </w:r>
            <w:r w:rsidR="00AC6241"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 &amp;</w:t>
            </w:r>
            <w:r w:rsid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 </w:t>
            </w:r>
            <w:r w:rsidR="00AC6241"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ID #</w:t>
            </w:r>
            <w:r w:rsidR="00435E77"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 </w:t>
            </w:r>
          </w:p>
          <w:p w14:paraId="24D6ADAA" w14:textId="09132517" w:rsidR="00AC6241" w:rsidRPr="00FF6C34" w:rsidRDefault="00FF6C34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>
              <w:rPr>
                <w:rFonts w:ascii="Gill Sans MT" w:hAnsi="Gill Sans MT"/>
                <w:color w:val="1F4E79" w:themeColor="accent1" w:themeShade="80"/>
                <w:sz w:val="20"/>
                <w:szCs w:val="20"/>
              </w:rPr>
              <w:t xml:space="preserve">     </w:t>
            </w:r>
            <w:r w:rsidRPr="00FF6C34">
              <w:rPr>
                <w:rFonts w:ascii="Gill Sans MT" w:hAnsi="Gill Sans MT"/>
                <w:color w:val="1F4E79" w:themeColor="accent1" w:themeShade="80"/>
                <w:sz w:val="22"/>
                <w:szCs w:val="22"/>
              </w:rPr>
              <w:t>(if applicable)</w:t>
            </w:r>
          </w:p>
        </w:tc>
        <w:tc>
          <w:tcPr>
            <w:tcW w:w="6583" w:type="dxa"/>
            <w:vAlign w:val="center"/>
          </w:tcPr>
          <w:p w14:paraId="5AD125B4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  <w:tr w:rsidR="00513B20" w:rsidRPr="00FF6C34" w14:paraId="2DB9E808" w14:textId="77777777" w:rsidTr="00A87128">
        <w:trPr>
          <w:trHeight w:val="755"/>
        </w:trPr>
        <w:tc>
          <w:tcPr>
            <w:tcW w:w="3731" w:type="dxa"/>
            <w:vAlign w:val="center"/>
          </w:tcPr>
          <w:p w14:paraId="78E4CD7A" w14:textId="22B35431" w:rsidR="00FF6C34" w:rsidRDefault="00513B20" w:rsidP="00FF6C34">
            <w:pPr>
              <w:ind w:right="-810"/>
              <w:rPr>
                <w:rFonts w:ascii="Gill Sans MT" w:hAnsi="Gill Sans MT"/>
                <w:bCs/>
                <w:color w:val="1F4E79" w:themeColor="accent1" w:themeShade="80"/>
                <w:sz w:val="22"/>
                <w:szCs w:val="22"/>
              </w:rPr>
            </w:pPr>
            <w:r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Student’s School</w:t>
            </w:r>
            <w:r w:rsidR="00A87128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 </w:t>
            </w:r>
            <w:r w:rsidR="00746894" w:rsidRPr="00FF6C34">
              <w:rPr>
                <w:rFonts w:ascii="Gill Sans MT" w:hAnsi="Gill Sans MT"/>
                <w:bCs/>
                <w:color w:val="1F4E79" w:themeColor="accent1" w:themeShade="80"/>
                <w:sz w:val="22"/>
                <w:szCs w:val="22"/>
              </w:rPr>
              <w:t>(2020-2021</w:t>
            </w:r>
            <w:r w:rsidR="00FF6C34" w:rsidRPr="00FF6C34">
              <w:rPr>
                <w:rFonts w:ascii="Gill Sans MT" w:hAnsi="Gill Sans MT"/>
                <w:bCs/>
                <w:color w:val="1F4E79" w:themeColor="accent1" w:themeShade="80"/>
                <w:sz w:val="22"/>
                <w:szCs w:val="22"/>
              </w:rPr>
              <w:t>)</w:t>
            </w:r>
          </w:p>
          <w:p w14:paraId="32008F42" w14:textId="1A7AD91D" w:rsidR="00513B20" w:rsidRPr="00FF6C34" w:rsidRDefault="009D62E1" w:rsidP="00A87128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  <w:r w:rsidRPr="00A87128">
              <w:rPr>
                <w:rFonts w:ascii="Gill Sans MT" w:hAnsi="Gill Sans MT"/>
                <w:color w:val="1F4E79" w:themeColor="accent1" w:themeShade="80"/>
                <w:sz w:val="24"/>
                <w:szCs w:val="24"/>
              </w:rPr>
              <w:t xml:space="preserve">OR </w:t>
            </w:r>
            <w:r w:rsidR="00A87128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Ambassador’s </w:t>
            </w:r>
            <w:r w:rsidRPr="00FF6C34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>Community Organization</w:t>
            </w:r>
            <w:r w:rsidR="00A87128"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  <w:t xml:space="preserve"> </w:t>
            </w:r>
            <w:r w:rsidR="00A87128" w:rsidRPr="00A87128">
              <w:rPr>
                <w:rFonts w:ascii="Gill Sans MT" w:hAnsi="Gill Sans MT"/>
                <w:color w:val="1F4E79" w:themeColor="accent1" w:themeShade="80"/>
                <w:sz w:val="22"/>
                <w:szCs w:val="22"/>
              </w:rPr>
              <w:t>(if applicable)</w:t>
            </w:r>
          </w:p>
        </w:tc>
        <w:tc>
          <w:tcPr>
            <w:tcW w:w="6583" w:type="dxa"/>
            <w:vAlign w:val="center"/>
          </w:tcPr>
          <w:p w14:paraId="5A84A4FA" w14:textId="77777777" w:rsidR="00513B20" w:rsidRPr="00FF6C34" w:rsidRDefault="00513B20" w:rsidP="00FF6C34">
            <w:pPr>
              <w:ind w:right="-810"/>
              <w:rPr>
                <w:rFonts w:ascii="Gill Sans MT" w:hAnsi="Gill Sans MT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5007533F" w14:textId="77777777" w:rsidR="00B94E51" w:rsidRPr="00FF6C34" w:rsidRDefault="00B94E51" w:rsidP="00B94E51">
      <w:pPr>
        <w:ind w:left="-432" w:right="-810"/>
        <w:rPr>
          <w:rFonts w:ascii="Gill Sans MT" w:hAnsi="Gill Sans MT"/>
          <w:b/>
          <w:color w:val="1F4E79" w:themeColor="accent1" w:themeShade="80"/>
          <w:sz w:val="24"/>
          <w:szCs w:val="24"/>
        </w:rPr>
      </w:pPr>
    </w:p>
    <w:p w14:paraId="441177A5" w14:textId="77777777" w:rsidR="00AC6241" w:rsidRPr="00A87128" w:rsidRDefault="00735273" w:rsidP="00AC6241">
      <w:pPr>
        <w:ind w:left="-432" w:right="-810"/>
        <w:jc w:val="center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A87128">
        <w:rPr>
          <w:rFonts w:ascii="Gill Sans MT" w:hAnsi="Gill Sans MT"/>
          <w:b/>
          <w:color w:val="1F4E79" w:themeColor="accent1" w:themeShade="80"/>
          <w:sz w:val="24"/>
          <w:szCs w:val="24"/>
        </w:rPr>
        <w:t>I have reviewed the</w:t>
      </w:r>
      <w:r w:rsidR="002749CC" w:rsidRPr="00A87128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 </w:t>
      </w:r>
      <w:r w:rsidRPr="00A87128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Family Ambassador </w:t>
      </w:r>
      <w:r w:rsidRPr="00A87128">
        <w:rPr>
          <w:rFonts w:ascii="Gill Sans MT" w:hAnsi="Gill Sans MT"/>
          <w:b/>
          <w:color w:val="1F4E79" w:themeColor="accent1" w:themeShade="80"/>
          <w:sz w:val="24"/>
          <w:szCs w:val="24"/>
          <w:u w:val="single"/>
        </w:rPr>
        <w:t>Scope of Work</w:t>
      </w:r>
      <w:r w:rsidR="00AC6241" w:rsidRPr="00A87128">
        <w:rPr>
          <w:rFonts w:ascii="Gill Sans MT" w:hAnsi="Gill Sans MT"/>
          <w:b/>
          <w:color w:val="1F4E79" w:themeColor="accent1" w:themeShade="80"/>
          <w:sz w:val="24"/>
          <w:szCs w:val="24"/>
          <w:u w:val="single"/>
        </w:rPr>
        <w:t xml:space="preserve"> &amp; Document Checklist</w:t>
      </w:r>
      <w:r w:rsidRPr="00A87128">
        <w:rPr>
          <w:rFonts w:ascii="Gill Sans MT" w:hAnsi="Gill Sans MT"/>
          <w:b/>
          <w:color w:val="1F4E79" w:themeColor="accent1" w:themeShade="80"/>
          <w:sz w:val="24"/>
          <w:szCs w:val="24"/>
        </w:rPr>
        <w:t xml:space="preserve"> </w:t>
      </w:r>
    </w:p>
    <w:p w14:paraId="6D27D406" w14:textId="77777777" w:rsidR="0035689F" w:rsidRPr="00A87128" w:rsidRDefault="00735273" w:rsidP="00AC6241">
      <w:pPr>
        <w:ind w:left="-432" w:right="-810"/>
        <w:jc w:val="center"/>
        <w:rPr>
          <w:rFonts w:ascii="Gill Sans MT" w:hAnsi="Gill Sans MT"/>
          <w:b/>
          <w:color w:val="1F4E79" w:themeColor="accent1" w:themeShade="80"/>
          <w:sz w:val="24"/>
          <w:szCs w:val="24"/>
        </w:rPr>
      </w:pPr>
      <w:r w:rsidRPr="00A87128">
        <w:rPr>
          <w:rFonts w:ascii="Gill Sans MT" w:hAnsi="Gill Sans MT"/>
          <w:b/>
          <w:color w:val="1F4E79" w:themeColor="accent1" w:themeShade="80"/>
          <w:sz w:val="24"/>
          <w:szCs w:val="24"/>
        </w:rPr>
        <w:t>with my Family Ambassador.</w:t>
      </w:r>
    </w:p>
    <w:p w14:paraId="2BFDD747" w14:textId="77777777" w:rsidR="00AC6241" w:rsidRPr="00FF6C34" w:rsidRDefault="00AC6241" w:rsidP="00AC6241">
      <w:pPr>
        <w:ind w:left="-432" w:right="-810"/>
        <w:rPr>
          <w:rFonts w:ascii="Gill Sans MT" w:hAnsi="Gill Sans MT"/>
          <w:b/>
          <w:color w:val="1F4E79" w:themeColor="accent1" w:themeShade="80"/>
          <w:sz w:val="24"/>
          <w:szCs w:val="24"/>
        </w:rPr>
      </w:pPr>
    </w:p>
    <w:p w14:paraId="15540E05" w14:textId="582DF8E6" w:rsidR="003813AD" w:rsidRPr="003813AD" w:rsidRDefault="0035689F" w:rsidP="003813AD">
      <w:pPr>
        <w:ind w:left="-432" w:right="-810"/>
        <w:rPr>
          <w:rFonts w:ascii="Gill Sans MT" w:hAnsi="Gill Sans MT"/>
          <w:sz w:val="28"/>
          <w:szCs w:val="28"/>
          <w:highlight w:val="yellow"/>
        </w:rPr>
      </w:pP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Principal’s Signature</w:t>
      </w:r>
      <w:r w:rsidRPr="00FF6C34">
        <w:rPr>
          <w:rFonts w:ascii="Gill Sans MT" w:hAnsi="Gill Sans MT"/>
          <w:color w:val="1F4E79" w:themeColor="accent1" w:themeShade="80"/>
          <w:sz w:val="24"/>
          <w:szCs w:val="24"/>
        </w:rPr>
        <w:t>: ________________________________</w:t>
      </w:r>
      <w:r w:rsidR="00FF6C34">
        <w:rPr>
          <w:rFonts w:ascii="Gill Sans MT" w:hAnsi="Gill Sans MT"/>
          <w:color w:val="1F4E79" w:themeColor="accent1" w:themeShade="80"/>
          <w:sz w:val="24"/>
          <w:szCs w:val="24"/>
        </w:rPr>
        <w:t xml:space="preserve">  </w:t>
      </w:r>
      <w:r w:rsidRPr="00FF6C34">
        <w:rPr>
          <w:rFonts w:ascii="Gill Sans MT" w:hAnsi="Gill Sans MT"/>
          <w:b/>
          <w:color w:val="1F4E79" w:themeColor="accent1" w:themeShade="80"/>
          <w:sz w:val="24"/>
          <w:szCs w:val="24"/>
        </w:rPr>
        <w:t>Date</w:t>
      </w:r>
      <w:r w:rsidRPr="00FF6C34">
        <w:rPr>
          <w:rFonts w:ascii="Gill Sans MT" w:hAnsi="Gill Sans MT"/>
          <w:color w:val="1F4E79" w:themeColor="accent1" w:themeShade="80"/>
          <w:sz w:val="24"/>
          <w:szCs w:val="24"/>
        </w:rPr>
        <w:t xml:space="preserve"> _______</w:t>
      </w:r>
      <w:r w:rsidR="00AC6241" w:rsidRPr="00FF6C34">
        <w:rPr>
          <w:rFonts w:ascii="Gill Sans MT" w:hAnsi="Gill Sans MT"/>
          <w:color w:val="1F4E79" w:themeColor="accent1" w:themeShade="80"/>
          <w:sz w:val="24"/>
          <w:szCs w:val="24"/>
        </w:rPr>
        <w:t>_______</w:t>
      </w:r>
    </w:p>
    <w:sectPr w:rsidR="003813AD" w:rsidRPr="003813AD" w:rsidSect="003813AD">
      <w:headerReference w:type="default" r:id="rId9"/>
      <w:footerReference w:type="default" r:id="rId10"/>
      <w:pgSz w:w="11664" w:h="15840" w:code="1"/>
      <w:pgMar w:top="720" w:right="1440" w:bottom="288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0567" w14:textId="77777777" w:rsidR="00A01794" w:rsidRDefault="00A01794" w:rsidP="00146B9A">
      <w:pPr>
        <w:spacing w:line="240" w:lineRule="auto"/>
      </w:pPr>
      <w:r>
        <w:separator/>
      </w:r>
    </w:p>
  </w:endnote>
  <w:endnote w:type="continuationSeparator" w:id="0">
    <w:p w14:paraId="4FCBB9CF" w14:textId="77777777" w:rsidR="00A01794" w:rsidRDefault="00A01794" w:rsidP="00146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8628" w14:textId="1875876A" w:rsidR="00A4279D" w:rsidRDefault="003813AD" w:rsidP="003F6E95">
    <w:pPr>
      <w:pStyle w:val="Footer"/>
      <w:jc w:val="right"/>
    </w:pPr>
    <w:r>
      <w:t>COLUMBUS CITY SCHOOLS DEPARTMENT OF ENGAGEMENT</w:t>
    </w:r>
    <w:r>
      <w:tab/>
    </w:r>
    <w:r>
      <w:tab/>
      <w:t>6</w:t>
    </w:r>
    <w:r w:rsidR="002749CC">
      <w:t>.</w:t>
    </w:r>
    <w:r>
      <w:t>1</w:t>
    </w:r>
    <w:r w:rsidR="002749CC">
      <w:t>0</w:t>
    </w:r>
    <w:r w:rsidR="00F21910">
      <w:t>.</w:t>
    </w:r>
    <w:r>
      <w:t>2020</w:t>
    </w:r>
  </w:p>
  <w:p w14:paraId="3B6F9189" w14:textId="77777777" w:rsidR="00A4279D" w:rsidRDefault="00A4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D0C2" w14:textId="77777777" w:rsidR="00A01794" w:rsidRDefault="00A01794" w:rsidP="00146B9A">
      <w:pPr>
        <w:spacing w:line="240" w:lineRule="auto"/>
      </w:pPr>
      <w:r>
        <w:separator/>
      </w:r>
    </w:p>
  </w:footnote>
  <w:footnote w:type="continuationSeparator" w:id="0">
    <w:p w14:paraId="5FF132D0" w14:textId="77777777" w:rsidR="00A01794" w:rsidRDefault="00A01794" w:rsidP="00146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B5BF" w14:textId="77777777" w:rsidR="005542C1" w:rsidRPr="005542C1" w:rsidRDefault="005542C1" w:rsidP="005542C1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A5D"/>
    <w:multiLevelType w:val="hybridMultilevel"/>
    <w:tmpl w:val="F1F4C4A8"/>
    <w:lvl w:ilvl="0" w:tplc="F586DFCA">
      <w:start w:val="1"/>
      <w:numFmt w:val="decimalZero"/>
      <w:lvlText w:val="%1."/>
      <w:lvlJc w:val="left"/>
      <w:pPr>
        <w:ind w:left="405" w:hanging="360"/>
      </w:pPr>
      <w:rPr>
        <w:rFonts w:ascii="Bell MT" w:eastAsiaTheme="minorHAnsi" w:hAnsi="Bell MT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A3C1664"/>
    <w:multiLevelType w:val="hybridMultilevel"/>
    <w:tmpl w:val="278EBA96"/>
    <w:lvl w:ilvl="0" w:tplc="9F52A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32C58"/>
    <w:multiLevelType w:val="hybridMultilevel"/>
    <w:tmpl w:val="F1CA5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6E28"/>
    <w:multiLevelType w:val="hybridMultilevel"/>
    <w:tmpl w:val="691A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F68"/>
    <w:multiLevelType w:val="hybridMultilevel"/>
    <w:tmpl w:val="32929A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31A"/>
    <w:multiLevelType w:val="hybridMultilevel"/>
    <w:tmpl w:val="61B01A68"/>
    <w:lvl w:ilvl="0" w:tplc="2CC03E0C">
      <w:start w:val="1"/>
      <w:numFmt w:val="decimal"/>
      <w:lvlText w:val="%1."/>
      <w:lvlJc w:val="left"/>
      <w:pPr>
        <w:ind w:left="-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6" w15:restartNumberingAfterBreak="0">
    <w:nsid w:val="550A2743"/>
    <w:multiLevelType w:val="hybridMultilevel"/>
    <w:tmpl w:val="842623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27027"/>
    <w:multiLevelType w:val="hybridMultilevel"/>
    <w:tmpl w:val="43F8EC44"/>
    <w:lvl w:ilvl="0" w:tplc="94424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94"/>
    <w:rsid w:val="000879BF"/>
    <w:rsid w:val="000A5777"/>
    <w:rsid w:val="000D1FA5"/>
    <w:rsid w:val="000E4979"/>
    <w:rsid w:val="001076FB"/>
    <w:rsid w:val="001255A3"/>
    <w:rsid w:val="00146B9A"/>
    <w:rsid w:val="001671AD"/>
    <w:rsid w:val="00193E5B"/>
    <w:rsid w:val="001C7809"/>
    <w:rsid w:val="001D2B52"/>
    <w:rsid w:val="001E1C2C"/>
    <w:rsid w:val="001E2468"/>
    <w:rsid w:val="001F6A03"/>
    <w:rsid w:val="001F6A64"/>
    <w:rsid w:val="0020035A"/>
    <w:rsid w:val="002749CC"/>
    <w:rsid w:val="002A318D"/>
    <w:rsid w:val="002C04B9"/>
    <w:rsid w:val="002D3C5D"/>
    <w:rsid w:val="002F0C61"/>
    <w:rsid w:val="00324C7D"/>
    <w:rsid w:val="0035337E"/>
    <w:rsid w:val="0035689F"/>
    <w:rsid w:val="003813AD"/>
    <w:rsid w:val="0038206E"/>
    <w:rsid w:val="003A19A0"/>
    <w:rsid w:val="003B407D"/>
    <w:rsid w:val="003D5CAC"/>
    <w:rsid w:val="003F6E95"/>
    <w:rsid w:val="004328E9"/>
    <w:rsid w:val="00435E77"/>
    <w:rsid w:val="004437BD"/>
    <w:rsid w:val="004465A5"/>
    <w:rsid w:val="00513B20"/>
    <w:rsid w:val="005542C1"/>
    <w:rsid w:val="0057060A"/>
    <w:rsid w:val="00597B4B"/>
    <w:rsid w:val="005A2387"/>
    <w:rsid w:val="005A5C26"/>
    <w:rsid w:val="005A621E"/>
    <w:rsid w:val="005D488A"/>
    <w:rsid w:val="005F17D9"/>
    <w:rsid w:val="00697F9D"/>
    <w:rsid w:val="006A1F17"/>
    <w:rsid w:val="006A29C7"/>
    <w:rsid w:val="006F59FA"/>
    <w:rsid w:val="00701CA1"/>
    <w:rsid w:val="0070205C"/>
    <w:rsid w:val="00735273"/>
    <w:rsid w:val="00746894"/>
    <w:rsid w:val="00755F1A"/>
    <w:rsid w:val="007A2D0B"/>
    <w:rsid w:val="007A6B93"/>
    <w:rsid w:val="007B3AE8"/>
    <w:rsid w:val="007D043D"/>
    <w:rsid w:val="007E6A12"/>
    <w:rsid w:val="007F1C3F"/>
    <w:rsid w:val="008232A8"/>
    <w:rsid w:val="00831899"/>
    <w:rsid w:val="00856733"/>
    <w:rsid w:val="00866D16"/>
    <w:rsid w:val="00875810"/>
    <w:rsid w:val="008833DA"/>
    <w:rsid w:val="008A3574"/>
    <w:rsid w:val="008C65F0"/>
    <w:rsid w:val="008D04DA"/>
    <w:rsid w:val="00907569"/>
    <w:rsid w:val="00920783"/>
    <w:rsid w:val="009418BC"/>
    <w:rsid w:val="00944E4F"/>
    <w:rsid w:val="00962380"/>
    <w:rsid w:val="009D62E1"/>
    <w:rsid w:val="00A01794"/>
    <w:rsid w:val="00A224ED"/>
    <w:rsid w:val="00A265E6"/>
    <w:rsid w:val="00A4279D"/>
    <w:rsid w:val="00A719C3"/>
    <w:rsid w:val="00A86F74"/>
    <w:rsid w:val="00A87128"/>
    <w:rsid w:val="00AC6241"/>
    <w:rsid w:val="00B20EA9"/>
    <w:rsid w:val="00B40662"/>
    <w:rsid w:val="00B746D7"/>
    <w:rsid w:val="00B94E51"/>
    <w:rsid w:val="00BD1948"/>
    <w:rsid w:val="00BD216F"/>
    <w:rsid w:val="00BF0C58"/>
    <w:rsid w:val="00C40242"/>
    <w:rsid w:val="00C52424"/>
    <w:rsid w:val="00C73489"/>
    <w:rsid w:val="00D22CFA"/>
    <w:rsid w:val="00D24D23"/>
    <w:rsid w:val="00D55ADF"/>
    <w:rsid w:val="00D62B94"/>
    <w:rsid w:val="00D869D9"/>
    <w:rsid w:val="00DB6155"/>
    <w:rsid w:val="00DD66BC"/>
    <w:rsid w:val="00DF208F"/>
    <w:rsid w:val="00E1344E"/>
    <w:rsid w:val="00E312FA"/>
    <w:rsid w:val="00E67833"/>
    <w:rsid w:val="00E72BC2"/>
    <w:rsid w:val="00E81E74"/>
    <w:rsid w:val="00E822A9"/>
    <w:rsid w:val="00EB5169"/>
    <w:rsid w:val="00ED7959"/>
    <w:rsid w:val="00F16D6C"/>
    <w:rsid w:val="00F21910"/>
    <w:rsid w:val="00F73313"/>
    <w:rsid w:val="00FF4B3B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953D"/>
  <w15:docId w15:val="{75B507A7-14CC-451E-9CF2-E40FABBA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9A"/>
  </w:style>
  <w:style w:type="paragraph" w:styleId="Footer">
    <w:name w:val="footer"/>
    <w:basedOn w:val="Normal"/>
    <w:link w:val="FooterChar"/>
    <w:uiPriority w:val="99"/>
    <w:unhideWhenUsed/>
    <w:rsid w:val="00146B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9A"/>
  </w:style>
  <w:style w:type="character" w:styleId="Hyperlink">
    <w:name w:val="Hyperlink"/>
    <w:basedOn w:val="DefaultParagraphFont"/>
    <w:uiPriority w:val="99"/>
    <w:unhideWhenUsed/>
    <w:rsid w:val="008D04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5C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025-BAB1-4F25-B9CD-80B0B0E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City School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R. McDay</dc:creator>
  <cp:lastModifiedBy>Scott J Varner</cp:lastModifiedBy>
  <cp:revision>3</cp:revision>
  <cp:lastPrinted>2019-08-06T15:02:00Z</cp:lastPrinted>
  <dcterms:created xsi:type="dcterms:W3CDTF">2020-06-10T20:49:00Z</dcterms:created>
  <dcterms:modified xsi:type="dcterms:W3CDTF">2020-06-10T20:51:00Z</dcterms:modified>
</cp:coreProperties>
</file>